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5" w:rsidRDefault="00953015" w:rsidP="00E82E86"/>
    <w:p w:rsidR="00FD4737" w:rsidRDefault="00FD4737" w:rsidP="00E82E86">
      <w:pPr>
        <w:rPr>
          <w:b/>
          <w:sz w:val="28"/>
          <w:szCs w:val="28"/>
        </w:rPr>
      </w:pPr>
    </w:p>
    <w:p w:rsidR="00B2448B" w:rsidRDefault="00B2448B" w:rsidP="00E82E86">
      <w:pPr>
        <w:rPr>
          <w:b/>
          <w:sz w:val="28"/>
          <w:szCs w:val="28"/>
        </w:rPr>
      </w:pPr>
    </w:p>
    <w:p w:rsidR="00FD4737" w:rsidRDefault="00FD4737" w:rsidP="00E82E86">
      <w:pPr>
        <w:rPr>
          <w:b/>
          <w:sz w:val="28"/>
          <w:szCs w:val="28"/>
        </w:rPr>
      </w:pPr>
    </w:p>
    <w:p w:rsidR="00FD4737" w:rsidRDefault="00FD4737" w:rsidP="00E82E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545087"/>
            <wp:effectExtent l="19050" t="0" r="0" b="0"/>
            <wp:docPr id="2" name="Рисунок 2" descr="C:\Users\Дмитрий\Desktop\уч план и др\уч п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уч план и др\уч пл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37" w:rsidRDefault="00FD4737" w:rsidP="00E82E86">
      <w:pPr>
        <w:rPr>
          <w:b/>
          <w:sz w:val="28"/>
          <w:szCs w:val="28"/>
        </w:rPr>
      </w:pPr>
    </w:p>
    <w:p w:rsidR="00FD4737" w:rsidRDefault="00FD4737" w:rsidP="00E82E86">
      <w:pPr>
        <w:rPr>
          <w:b/>
          <w:sz w:val="28"/>
          <w:szCs w:val="28"/>
        </w:rPr>
      </w:pPr>
    </w:p>
    <w:p w:rsidR="005A441E" w:rsidRPr="00E82E86" w:rsidRDefault="005A441E" w:rsidP="00E82E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lastRenderedPageBreak/>
        <w:t>Нач</w:t>
      </w:r>
      <w:r w:rsidRPr="00E82E86">
        <w:rPr>
          <w:rFonts w:ascii="Times New Roman" w:hAnsi="Times New Roman"/>
          <w:b/>
          <w:sz w:val="28"/>
          <w:szCs w:val="28"/>
        </w:rPr>
        <w:t xml:space="preserve">ало учебного года </w:t>
      </w:r>
    </w:p>
    <w:p w:rsidR="005A441E" w:rsidRPr="00690006" w:rsidRDefault="00890336" w:rsidP="006900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2018</w:t>
      </w:r>
      <w:r w:rsidR="005A441E" w:rsidRPr="00FD51B1">
        <w:rPr>
          <w:rFonts w:ascii="Times New Roman" w:hAnsi="Times New Roman"/>
          <w:sz w:val="28"/>
          <w:szCs w:val="28"/>
        </w:rPr>
        <w:t xml:space="preserve"> года 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Окончание учебного года</w:t>
      </w:r>
    </w:p>
    <w:p w:rsidR="005A441E" w:rsidRPr="00FD51B1" w:rsidRDefault="007D4721" w:rsidP="005A44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– 22  мая</w:t>
      </w:r>
      <w:r w:rsidR="00890336">
        <w:rPr>
          <w:rFonts w:ascii="Times New Roman" w:hAnsi="Times New Roman"/>
          <w:sz w:val="28"/>
          <w:szCs w:val="28"/>
        </w:rPr>
        <w:t xml:space="preserve"> 2019</w:t>
      </w:r>
      <w:r w:rsidR="005A441E" w:rsidRPr="00FD51B1">
        <w:rPr>
          <w:rFonts w:ascii="Times New Roman" w:hAnsi="Times New Roman"/>
          <w:sz w:val="28"/>
          <w:szCs w:val="28"/>
        </w:rPr>
        <w:t xml:space="preserve"> года</w:t>
      </w:r>
    </w:p>
    <w:p w:rsidR="005A441E" w:rsidRPr="00690006" w:rsidRDefault="00690006" w:rsidP="006900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</w:t>
      </w:r>
      <w:r w:rsidR="00890336">
        <w:rPr>
          <w:rFonts w:ascii="Times New Roman" w:hAnsi="Times New Roman"/>
          <w:sz w:val="28"/>
          <w:szCs w:val="28"/>
        </w:rPr>
        <w:t xml:space="preserve"> класс – 30 мая 2019</w:t>
      </w:r>
      <w:r w:rsidR="005A441E" w:rsidRPr="00FD51B1">
        <w:rPr>
          <w:rFonts w:ascii="Times New Roman" w:hAnsi="Times New Roman"/>
          <w:sz w:val="28"/>
          <w:szCs w:val="28"/>
        </w:rPr>
        <w:t xml:space="preserve"> года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Начало учебных занятий</w:t>
      </w:r>
    </w:p>
    <w:p w:rsidR="005A441E" w:rsidRPr="00690006" w:rsidRDefault="00690006" w:rsidP="00690006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</w:t>
      </w:r>
      <w:r w:rsidR="005A441E" w:rsidRPr="00FD51B1">
        <w:rPr>
          <w:rFonts w:ascii="Times New Roman" w:hAnsi="Times New Roman"/>
          <w:sz w:val="28"/>
          <w:szCs w:val="28"/>
        </w:rPr>
        <w:t xml:space="preserve"> классы  - 8.30 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Окончание учебных занятий</w:t>
      </w:r>
    </w:p>
    <w:p w:rsidR="005A441E" w:rsidRPr="00FD51B1" w:rsidRDefault="005A441E" w:rsidP="005A441E">
      <w:pPr>
        <w:pStyle w:val="a3"/>
        <w:rPr>
          <w:rFonts w:ascii="Times New Roman" w:hAnsi="Times New Roman"/>
          <w:sz w:val="28"/>
          <w:szCs w:val="28"/>
        </w:rPr>
      </w:pPr>
      <w:r w:rsidRPr="00FD51B1">
        <w:rPr>
          <w:rFonts w:ascii="Times New Roman" w:hAnsi="Times New Roman"/>
          <w:sz w:val="28"/>
          <w:szCs w:val="28"/>
        </w:rPr>
        <w:t>1 класс – 12.30</w:t>
      </w:r>
    </w:p>
    <w:p w:rsidR="005A441E" w:rsidRPr="00690006" w:rsidRDefault="005A441E" w:rsidP="00690006">
      <w:pPr>
        <w:pStyle w:val="a3"/>
        <w:rPr>
          <w:rFonts w:ascii="Times New Roman" w:hAnsi="Times New Roman"/>
          <w:sz w:val="28"/>
          <w:szCs w:val="28"/>
        </w:rPr>
      </w:pPr>
      <w:r w:rsidRPr="00FD51B1">
        <w:rPr>
          <w:rFonts w:ascii="Times New Roman" w:hAnsi="Times New Roman"/>
          <w:sz w:val="28"/>
          <w:szCs w:val="28"/>
        </w:rPr>
        <w:t>2-4 классы – 13.15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Сменность занятий</w:t>
      </w:r>
    </w:p>
    <w:p w:rsidR="005A441E" w:rsidRPr="00690006" w:rsidRDefault="005A441E" w:rsidP="00690006">
      <w:pPr>
        <w:pStyle w:val="a3"/>
        <w:rPr>
          <w:rFonts w:ascii="Times New Roman" w:hAnsi="Times New Roman"/>
          <w:sz w:val="28"/>
          <w:szCs w:val="28"/>
        </w:rPr>
      </w:pPr>
      <w:r w:rsidRPr="00FD51B1">
        <w:rPr>
          <w:rFonts w:ascii="Times New Roman" w:hAnsi="Times New Roman"/>
          <w:sz w:val="28"/>
          <w:szCs w:val="28"/>
        </w:rPr>
        <w:t>Занятия ведутся в одну смену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:rsidR="005A441E" w:rsidRPr="00FD51B1" w:rsidRDefault="005A441E" w:rsidP="005A441E">
      <w:pPr>
        <w:ind w:left="851"/>
        <w:rPr>
          <w:sz w:val="28"/>
          <w:szCs w:val="28"/>
        </w:rPr>
      </w:pPr>
      <w:r w:rsidRPr="00FD51B1">
        <w:rPr>
          <w:sz w:val="28"/>
          <w:szCs w:val="28"/>
        </w:rPr>
        <w:t xml:space="preserve">1 класс – 33 недели </w:t>
      </w:r>
    </w:p>
    <w:p w:rsidR="005A441E" w:rsidRPr="00690006" w:rsidRDefault="00690006" w:rsidP="00690006">
      <w:pPr>
        <w:ind w:left="851"/>
        <w:rPr>
          <w:sz w:val="28"/>
          <w:szCs w:val="28"/>
        </w:rPr>
      </w:pPr>
      <w:r>
        <w:rPr>
          <w:sz w:val="28"/>
          <w:szCs w:val="28"/>
        </w:rPr>
        <w:t>2-4</w:t>
      </w:r>
      <w:r w:rsidR="00DC53A6">
        <w:rPr>
          <w:sz w:val="28"/>
          <w:szCs w:val="28"/>
        </w:rPr>
        <w:t xml:space="preserve"> классы – 34 недели</w:t>
      </w:r>
      <w:r w:rsidR="005A441E" w:rsidRPr="00FD51B1">
        <w:rPr>
          <w:sz w:val="28"/>
          <w:szCs w:val="28"/>
        </w:rPr>
        <w:t xml:space="preserve"> </w:t>
      </w:r>
      <w:r w:rsidR="005A441E" w:rsidRPr="00690006">
        <w:rPr>
          <w:sz w:val="28"/>
          <w:szCs w:val="28"/>
        </w:rPr>
        <w:t xml:space="preserve"> </w:t>
      </w:r>
    </w:p>
    <w:p w:rsidR="005A441E" w:rsidRPr="00FD51B1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>Режим работы школы</w:t>
      </w:r>
    </w:p>
    <w:p w:rsidR="005A441E" w:rsidRPr="00FD51B1" w:rsidRDefault="005A441E" w:rsidP="005A441E">
      <w:pPr>
        <w:pStyle w:val="a3"/>
        <w:rPr>
          <w:rFonts w:ascii="Times New Roman" w:hAnsi="Times New Roman"/>
          <w:sz w:val="28"/>
          <w:szCs w:val="28"/>
        </w:rPr>
      </w:pPr>
      <w:r w:rsidRPr="00FD51B1">
        <w:rPr>
          <w:rFonts w:ascii="Times New Roman" w:hAnsi="Times New Roman"/>
          <w:sz w:val="28"/>
          <w:szCs w:val="28"/>
        </w:rPr>
        <w:t xml:space="preserve">1 класс – 5-дневная рабочая неделя </w:t>
      </w:r>
    </w:p>
    <w:p w:rsidR="00BE4FED" w:rsidRPr="00690006" w:rsidRDefault="00690006" w:rsidP="006900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</w:t>
      </w:r>
      <w:r w:rsidR="00BE4FED">
        <w:rPr>
          <w:rFonts w:ascii="Times New Roman" w:hAnsi="Times New Roman"/>
          <w:sz w:val="28"/>
          <w:szCs w:val="28"/>
        </w:rPr>
        <w:t xml:space="preserve"> классы – 6-</w:t>
      </w:r>
      <w:r w:rsidR="005A441E" w:rsidRPr="00FD51B1">
        <w:rPr>
          <w:rFonts w:ascii="Times New Roman" w:hAnsi="Times New Roman"/>
          <w:sz w:val="28"/>
          <w:szCs w:val="28"/>
        </w:rPr>
        <w:t xml:space="preserve">дневная рабочая неделя </w:t>
      </w:r>
    </w:p>
    <w:p w:rsidR="001C0EE5" w:rsidRPr="00BE4FED" w:rsidRDefault="001C0EE5" w:rsidP="00BE4FED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E4FED">
        <w:rPr>
          <w:rFonts w:ascii="Times New Roman" w:hAnsi="Times New Roman"/>
          <w:b/>
          <w:sz w:val="28"/>
          <w:szCs w:val="28"/>
        </w:rPr>
        <w:t>Количество классов и класс-комплектов:</w:t>
      </w:r>
    </w:p>
    <w:p w:rsidR="001C0EE5" w:rsidRPr="00FD51B1" w:rsidRDefault="001C0EE5" w:rsidP="001C0EE5">
      <w:pPr>
        <w:ind w:left="360"/>
        <w:rPr>
          <w:b/>
          <w:sz w:val="28"/>
          <w:szCs w:val="28"/>
        </w:rPr>
      </w:pPr>
      <w:r w:rsidRPr="00FD51B1">
        <w:rPr>
          <w:b/>
          <w:sz w:val="28"/>
          <w:szCs w:val="28"/>
        </w:rPr>
        <w:t>Начальное образование:</w:t>
      </w:r>
    </w:p>
    <w:p w:rsidR="001C0EE5" w:rsidRDefault="00890336" w:rsidP="001C0EE5">
      <w:pPr>
        <w:ind w:left="360"/>
        <w:rPr>
          <w:sz w:val="28"/>
          <w:szCs w:val="28"/>
        </w:rPr>
      </w:pPr>
      <w:r>
        <w:rPr>
          <w:sz w:val="28"/>
          <w:szCs w:val="28"/>
        </w:rPr>
        <w:t>1 класс-комплект</w:t>
      </w:r>
      <w:r w:rsidR="001C0EE5" w:rsidRPr="00FD51B1">
        <w:rPr>
          <w:sz w:val="28"/>
          <w:szCs w:val="28"/>
        </w:rPr>
        <w:t>:</w:t>
      </w:r>
    </w:p>
    <w:p w:rsidR="00BE4FED" w:rsidRPr="00890336" w:rsidRDefault="00BE4FED" w:rsidP="00BE4FE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D4721">
        <w:rPr>
          <w:sz w:val="28"/>
          <w:szCs w:val="28"/>
        </w:rPr>
        <w:t xml:space="preserve">-й класс – </w:t>
      </w:r>
      <w:r w:rsidR="00890336">
        <w:rPr>
          <w:sz w:val="28"/>
          <w:szCs w:val="28"/>
        </w:rPr>
        <w:t xml:space="preserve"> </w:t>
      </w:r>
      <w:r w:rsidR="00890336" w:rsidRPr="00890336">
        <w:rPr>
          <w:b/>
          <w:sz w:val="28"/>
          <w:szCs w:val="28"/>
        </w:rPr>
        <w:t>-----</w:t>
      </w:r>
    </w:p>
    <w:p w:rsidR="0065759A" w:rsidRPr="00FD51B1" w:rsidRDefault="000E11A5" w:rsidP="00BE4FE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93.55pt;margin-top:6.8pt;width:3.55pt;height:25.5pt;z-index:251658240"/>
        </w:pict>
      </w:r>
      <w:r w:rsidR="007D4721">
        <w:rPr>
          <w:sz w:val="28"/>
          <w:szCs w:val="28"/>
        </w:rPr>
        <w:t xml:space="preserve">2-й класс – </w:t>
      </w:r>
      <w:r w:rsidR="0065759A">
        <w:rPr>
          <w:sz w:val="28"/>
          <w:szCs w:val="28"/>
        </w:rPr>
        <w:t xml:space="preserve"> </w:t>
      </w:r>
      <w:r w:rsidR="00890336">
        <w:rPr>
          <w:sz w:val="28"/>
          <w:szCs w:val="28"/>
        </w:rPr>
        <w:t xml:space="preserve"> </w:t>
      </w:r>
    </w:p>
    <w:p w:rsidR="001C0EE5" w:rsidRPr="00FD51B1" w:rsidRDefault="007D4721" w:rsidP="001C0EE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C0EE5" w:rsidRPr="00FD51B1">
        <w:rPr>
          <w:sz w:val="28"/>
          <w:szCs w:val="28"/>
        </w:rPr>
        <w:t xml:space="preserve">-й класс –      </w:t>
      </w:r>
      <w:r w:rsidR="00890336">
        <w:rPr>
          <w:sz w:val="28"/>
          <w:szCs w:val="28"/>
        </w:rPr>
        <w:t>1</w:t>
      </w:r>
      <w:r w:rsidR="001C0EE5" w:rsidRPr="00FD51B1">
        <w:rPr>
          <w:sz w:val="28"/>
          <w:szCs w:val="28"/>
        </w:rPr>
        <w:t xml:space="preserve">  </w:t>
      </w:r>
      <w:r w:rsidR="001C0EE5" w:rsidRPr="00FD51B1">
        <w:rPr>
          <w:b/>
          <w:sz w:val="28"/>
          <w:szCs w:val="28"/>
        </w:rPr>
        <w:t xml:space="preserve">  </w:t>
      </w:r>
    </w:p>
    <w:p w:rsidR="005A441E" w:rsidRPr="00FD51B1" w:rsidRDefault="007D4721" w:rsidP="00690006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C0EE5" w:rsidRPr="00FD51B1">
        <w:rPr>
          <w:sz w:val="28"/>
          <w:szCs w:val="28"/>
        </w:rPr>
        <w:t xml:space="preserve">-й класс –  </w:t>
      </w:r>
      <w:r w:rsidR="00890336" w:rsidRPr="00890336">
        <w:rPr>
          <w:b/>
          <w:sz w:val="28"/>
          <w:szCs w:val="28"/>
        </w:rPr>
        <w:t>-----</w:t>
      </w:r>
      <w:r w:rsidR="001C0EE5" w:rsidRPr="00890336">
        <w:rPr>
          <w:b/>
          <w:sz w:val="28"/>
          <w:szCs w:val="28"/>
        </w:rPr>
        <w:t xml:space="preserve">  </w:t>
      </w:r>
      <w:r w:rsidR="001C0EE5" w:rsidRPr="00FD51B1">
        <w:rPr>
          <w:sz w:val="28"/>
          <w:szCs w:val="28"/>
        </w:rPr>
        <w:t xml:space="preserve">    </w:t>
      </w:r>
    </w:p>
    <w:p w:rsidR="009B6F35" w:rsidRPr="009B6F35" w:rsidRDefault="009B6F35" w:rsidP="009B6F35">
      <w:pPr>
        <w:rPr>
          <w:b/>
          <w:sz w:val="28"/>
          <w:szCs w:val="28"/>
        </w:rPr>
      </w:pPr>
    </w:p>
    <w:p w:rsidR="005A441E" w:rsidRPr="00BE4FED" w:rsidRDefault="001C0EE5" w:rsidP="00BE4FED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E4FED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учебный год:</w:t>
      </w:r>
    </w:p>
    <w:p w:rsidR="005A441E" w:rsidRPr="00BE4FED" w:rsidRDefault="005A441E" w:rsidP="00BE4F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FED">
        <w:rPr>
          <w:rFonts w:ascii="Times New Roman" w:hAnsi="Times New Roman"/>
          <w:sz w:val="28"/>
          <w:szCs w:val="28"/>
        </w:rPr>
        <w:t>Продолжительность учебных занятий по четвертям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693"/>
        <w:gridCol w:w="2693"/>
        <w:gridCol w:w="2693"/>
      </w:tblGrid>
      <w:tr w:rsidR="0065759A" w:rsidRPr="00BE4FED" w:rsidTr="0065759A">
        <w:trPr>
          <w:trHeight w:val="1537"/>
        </w:trPr>
        <w:tc>
          <w:tcPr>
            <w:tcW w:w="1702" w:type="dxa"/>
            <w:tcBorders>
              <w:bottom w:val="single" w:sz="4" w:space="0" w:color="auto"/>
            </w:tcBorders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65759A" w:rsidRPr="00BE4FED" w:rsidRDefault="0065759A" w:rsidP="0065759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Pr="0065759A" w:rsidRDefault="0065759A" w:rsidP="006575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ительность (количество учебных недель)</w:t>
            </w:r>
          </w:p>
        </w:tc>
      </w:tr>
      <w:tr w:rsidR="0065759A" w:rsidRPr="00BE4FED" w:rsidTr="0065759A">
        <w:tc>
          <w:tcPr>
            <w:tcW w:w="1702" w:type="dxa"/>
            <w:tcBorders>
              <w:top w:val="single" w:sz="4" w:space="0" w:color="auto"/>
            </w:tcBorders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759A" w:rsidRPr="00BE4FED" w:rsidRDefault="0065759A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Начало четверти</w:t>
            </w:r>
          </w:p>
          <w:p w:rsidR="0065759A" w:rsidRPr="00BE4FED" w:rsidRDefault="0065759A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759A" w:rsidRPr="00BE4FED" w:rsidRDefault="0065759A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Pr="00BE4FED" w:rsidRDefault="0065759A" w:rsidP="0065759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59A" w:rsidRPr="00BE4FED" w:rsidTr="0065759A">
        <w:trPr>
          <w:trHeight w:val="361"/>
        </w:trPr>
        <w:tc>
          <w:tcPr>
            <w:tcW w:w="1702" w:type="dxa"/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693" w:type="dxa"/>
          </w:tcPr>
          <w:p w:rsidR="0065759A" w:rsidRPr="00BE4FED" w:rsidRDefault="009E796F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8</w:t>
            </w:r>
            <w:r w:rsidR="0065759A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759A" w:rsidRPr="00BE4FED" w:rsidRDefault="009E796F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0336">
              <w:rPr>
                <w:rFonts w:ascii="Times New Roman" w:hAnsi="Times New Roman"/>
                <w:sz w:val="28"/>
                <w:szCs w:val="28"/>
              </w:rPr>
              <w:t>03</w:t>
            </w:r>
            <w:r w:rsidR="00CA1DAE" w:rsidRPr="00890336">
              <w:rPr>
                <w:rFonts w:ascii="Times New Roman" w:hAnsi="Times New Roman"/>
                <w:sz w:val="28"/>
                <w:szCs w:val="28"/>
              </w:rPr>
              <w:t>.11</w:t>
            </w:r>
            <w:r w:rsidRPr="00890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5759A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Pr="00BE4FED" w:rsidRDefault="0065759A" w:rsidP="006575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65759A" w:rsidRPr="00BE4FED" w:rsidTr="0065759A">
        <w:tc>
          <w:tcPr>
            <w:tcW w:w="1702" w:type="dxa"/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693" w:type="dxa"/>
          </w:tcPr>
          <w:p w:rsidR="0065759A" w:rsidRPr="00BE4FED" w:rsidRDefault="009E796F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0336">
              <w:rPr>
                <w:rFonts w:ascii="Times New Roman" w:hAnsi="Times New Roman"/>
                <w:sz w:val="28"/>
                <w:szCs w:val="28"/>
              </w:rPr>
              <w:t>12</w:t>
            </w:r>
            <w:r w:rsidR="00CA1DAE" w:rsidRPr="00890336">
              <w:rPr>
                <w:rFonts w:ascii="Times New Roman" w:hAnsi="Times New Roman"/>
                <w:sz w:val="28"/>
                <w:szCs w:val="28"/>
              </w:rPr>
              <w:t>.11</w:t>
            </w:r>
            <w:r w:rsidRPr="00890336">
              <w:rPr>
                <w:rFonts w:ascii="Times New Roman" w:hAnsi="Times New Roman"/>
                <w:sz w:val="28"/>
                <w:szCs w:val="28"/>
              </w:rPr>
              <w:t>.2018</w:t>
            </w:r>
            <w:r w:rsidR="0065759A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759A" w:rsidRPr="00BE4FED" w:rsidRDefault="009E796F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8</w:t>
            </w:r>
            <w:r w:rsidR="0065759A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Pr="00BE4FED" w:rsidRDefault="0065759A" w:rsidP="006575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  <w:tr w:rsidR="0065759A" w:rsidRPr="00BE4FED" w:rsidTr="0065759A">
        <w:tc>
          <w:tcPr>
            <w:tcW w:w="1702" w:type="dxa"/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693" w:type="dxa"/>
          </w:tcPr>
          <w:p w:rsidR="0065759A" w:rsidRPr="008263B4" w:rsidRDefault="009E796F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 2019</w:t>
            </w:r>
            <w:r w:rsidR="0065759A" w:rsidRPr="008263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759A" w:rsidRPr="008263B4" w:rsidRDefault="008263B4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63B4">
              <w:rPr>
                <w:rFonts w:ascii="Times New Roman" w:hAnsi="Times New Roman"/>
                <w:sz w:val="28"/>
                <w:szCs w:val="28"/>
              </w:rPr>
              <w:t>23</w:t>
            </w:r>
            <w:r w:rsidR="009E796F">
              <w:rPr>
                <w:rFonts w:ascii="Times New Roman" w:hAnsi="Times New Roman"/>
                <w:sz w:val="28"/>
                <w:szCs w:val="28"/>
              </w:rPr>
              <w:t>.03.2019</w:t>
            </w:r>
            <w:r w:rsidR="0065759A" w:rsidRPr="008263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Pr="00BE4FED" w:rsidRDefault="00DC53A6" w:rsidP="006575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5759A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759A" w:rsidRPr="00BE4FED" w:rsidTr="0065759A">
        <w:tc>
          <w:tcPr>
            <w:tcW w:w="1702" w:type="dxa"/>
          </w:tcPr>
          <w:p w:rsidR="0065759A" w:rsidRPr="00BE4FED" w:rsidRDefault="0065759A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693" w:type="dxa"/>
          </w:tcPr>
          <w:p w:rsidR="0065759A" w:rsidRPr="008263B4" w:rsidRDefault="008263B4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63B4">
              <w:rPr>
                <w:rFonts w:ascii="Times New Roman" w:hAnsi="Times New Roman"/>
                <w:sz w:val="28"/>
                <w:szCs w:val="28"/>
              </w:rPr>
              <w:t>03</w:t>
            </w:r>
            <w:r w:rsidR="009E796F">
              <w:rPr>
                <w:rFonts w:ascii="Times New Roman" w:hAnsi="Times New Roman"/>
                <w:sz w:val="28"/>
                <w:szCs w:val="28"/>
              </w:rPr>
              <w:t>.04.2019</w:t>
            </w:r>
            <w:r w:rsidR="0065759A" w:rsidRPr="008263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759A" w:rsidRPr="008263B4" w:rsidRDefault="00030B8D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63B4">
              <w:rPr>
                <w:rFonts w:ascii="Times New Roman" w:hAnsi="Times New Roman"/>
                <w:sz w:val="28"/>
                <w:szCs w:val="28"/>
              </w:rPr>
              <w:t>3</w:t>
            </w:r>
            <w:r w:rsidR="009E796F">
              <w:rPr>
                <w:rFonts w:ascii="Times New Roman" w:hAnsi="Times New Roman"/>
                <w:sz w:val="28"/>
                <w:szCs w:val="28"/>
              </w:rPr>
              <w:t>0.05.2019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759A" w:rsidRDefault="006575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недель</w:t>
            </w:r>
          </w:p>
          <w:p w:rsidR="0065759A" w:rsidRPr="00BE4FED" w:rsidRDefault="0065759A" w:rsidP="006575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41E" w:rsidRPr="00BE4FED" w:rsidRDefault="005A441E" w:rsidP="00BE4FED">
      <w:pPr>
        <w:rPr>
          <w:b/>
          <w:sz w:val="28"/>
          <w:szCs w:val="28"/>
        </w:rPr>
      </w:pPr>
    </w:p>
    <w:p w:rsidR="00BE4FED" w:rsidRPr="00BE4FED" w:rsidRDefault="005A441E" w:rsidP="00BE4F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FED">
        <w:rPr>
          <w:rFonts w:ascii="Times New Roman" w:hAnsi="Times New Roman"/>
          <w:sz w:val="28"/>
          <w:szCs w:val="28"/>
        </w:rPr>
        <w:lastRenderedPageBreak/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94"/>
        <w:gridCol w:w="2626"/>
        <w:gridCol w:w="3260"/>
      </w:tblGrid>
      <w:tr w:rsidR="005A441E" w:rsidRPr="00FD51B1" w:rsidTr="00183581">
        <w:tc>
          <w:tcPr>
            <w:tcW w:w="1384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626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3260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в днях</w:t>
            </w:r>
          </w:p>
        </w:tc>
      </w:tr>
      <w:tr w:rsidR="005A441E" w:rsidRPr="00FD51B1" w:rsidTr="00183581">
        <w:tc>
          <w:tcPr>
            <w:tcW w:w="1384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194" w:type="dxa"/>
          </w:tcPr>
          <w:p w:rsidR="005A441E" w:rsidRPr="00BE4FED" w:rsidRDefault="009B6F35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18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26" w:type="dxa"/>
          </w:tcPr>
          <w:p w:rsidR="005A441E" w:rsidRPr="00890336" w:rsidRDefault="00890336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0336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11.2018</w:t>
            </w:r>
            <w:r w:rsidR="005A441E" w:rsidRPr="0089033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5A441E" w:rsidRPr="00BE4FED" w:rsidRDefault="008A2F19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A441E" w:rsidRPr="00FD51B1" w:rsidTr="00183581">
        <w:tc>
          <w:tcPr>
            <w:tcW w:w="1384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194" w:type="dxa"/>
          </w:tcPr>
          <w:p w:rsidR="005A441E" w:rsidRPr="00BE4FED" w:rsidRDefault="00890336" w:rsidP="008A2F1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8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26" w:type="dxa"/>
          </w:tcPr>
          <w:p w:rsidR="005A441E" w:rsidRPr="00BE4FED" w:rsidRDefault="00890336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5A441E" w:rsidRPr="00BE4FED" w:rsidRDefault="008A2F19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A441E" w:rsidRPr="00FD51B1" w:rsidTr="00183581">
        <w:tc>
          <w:tcPr>
            <w:tcW w:w="1384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194" w:type="dxa"/>
          </w:tcPr>
          <w:p w:rsidR="005A441E" w:rsidRPr="008263B4" w:rsidRDefault="008263B4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63B4">
              <w:rPr>
                <w:rFonts w:ascii="Times New Roman" w:hAnsi="Times New Roman"/>
                <w:sz w:val="28"/>
                <w:szCs w:val="28"/>
              </w:rPr>
              <w:t>24</w:t>
            </w:r>
            <w:r w:rsidR="00890336">
              <w:rPr>
                <w:rFonts w:ascii="Times New Roman" w:hAnsi="Times New Roman"/>
                <w:sz w:val="28"/>
                <w:szCs w:val="28"/>
              </w:rPr>
              <w:t>.03.2019</w:t>
            </w:r>
            <w:r w:rsidR="005A441E" w:rsidRPr="008263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26" w:type="dxa"/>
          </w:tcPr>
          <w:p w:rsidR="005A441E" w:rsidRPr="008263B4" w:rsidRDefault="008263B4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263B4">
              <w:rPr>
                <w:rFonts w:ascii="Times New Roman" w:hAnsi="Times New Roman"/>
                <w:sz w:val="28"/>
                <w:szCs w:val="28"/>
              </w:rPr>
              <w:t>02</w:t>
            </w:r>
            <w:r w:rsidR="00890336">
              <w:rPr>
                <w:rFonts w:ascii="Times New Roman" w:hAnsi="Times New Roman"/>
                <w:sz w:val="28"/>
                <w:szCs w:val="28"/>
              </w:rPr>
              <w:t>.04.2019</w:t>
            </w:r>
            <w:r w:rsidR="005A441E" w:rsidRPr="008263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5A441E" w:rsidRPr="00BE4FED" w:rsidRDefault="008A2F19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690006" w:rsidRDefault="00BE4FED" w:rsidP="00BE4F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A441E" w:rsidRPr="00FD51B1" w:rsidRDefault="005A441E" w:rsidP="00BE4FED">
      <w:pPr>
        <w:jc w:val="both"/>
        <w:rPr>
          <w:sz w:val="28"/>
          <w:szCs w:val="28"/>
        </w:rPr>
      </w:pPr>
      <w:r w:rsidRPr="00FD51B1">
        <w:rPr>
          <w:sz w:val="28"/>
          <w:szCs w:val="28"/>
        </w:rPr>
        <w:t xml:space="preserve">Для обучающихся 1-х классов устанавливаются дополнительные недельные каникулы </w:t>
      </w:r>
      <w:r w:rsidR="008263B4">
        <w:rPr>
          <w:b/>
          <w:sz w:val="28"/>
          <w:szCs w:val="28"/>
        </w:rPr>
        <w:t xml:space="preserve">с </w:t>
      </w:r>
      <w:r w:rsidR="00890336">
        <w:rPr>
          <w:b/>
          <w:sz w:val="28"/>
          <w:szCs w:val="28"/>
        </w:rPr>
        <w:t>11.02.18 г. по 17</w:t>
      </w:r>
      <w:r w:rsidR="008263B4">
        <w:rPr>
          <w:b/>
          <w:sz w:val="28"/>
          <w:szCs w:val="28"/>
        </w:rPr>
        <w:t xml:space="preserve"> .02.18</w:t>
      </w:r>
      <w:r w:rsidRPr="00FD51B1">
        <w:rPr>
          <w:b/>
          <w:sz w:val="28"/>
          <w:szCs w:val="28"/>
        </w:rPr>
        <w:t xml:space="preserve"> г.</w:t>
      </w:r>
      <w:r w:rsidRPr="00FD51B1">
        <w:rPr>
          <w:sz w:val="28"/>
          <w:szCs w:val="28"/>
        </w:rPr>
        <w:t xml:space="preserve"> включительно.</w:t>
      </w:r>
    </w:p>
    <w:p w:rsidR="005A441E" w:rsidRPr="00FD51B1" w:rsidRDefault="005A441E" w:rsidP="005A441E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5A441E" w:rsidRDefault="00BE4FED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A441E" w:rsidRPr="00FD51B1">
        <w:rPr>
          <w:rFonts w:ascii="Times New Roman" w:hAnsi="Times New Roman"/>
          <w:b/>
          <w:sz w:val="28"/>
          <w:szCs w:val="28"/>
        </w:rPr>
        <w:t>Продолжительность уроков</w:t>
      </w:r>
    </w:p>
    <w:p w:rsidR="00690006" w:rsidRPr="00FD51B1" w:rsidRDefault="00690006" w:rsidP="00690006">
      <w:pPr>
        <w:pStyle w:val="a3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5A441E" w:rsidRPr="00FD51B1" w:rsidRDefault="005A441E" w:rsidP="005A441E">
      <w:pPr>
        <w:ind w:left="709"/>
        <w:rPr>
          <w:sz w:val="28"/>
          <w:szCs w:val="28"/>
        </w:rPr>
      </w:pPr>
      <w:r w:rsidRPr="00FD51B1">
        <w:rPr>
          <w:sz w:val="28"/>
          <w:szCs w:val="28"/>
        </w:rPr>
        <w:t>35 мин – 1 класс 1 полугодие</w:t>
      </w:r>
      <w:r w:rsidR="001D61CF">
        <w:rPr>
          <w:sz w:val="28"/>
          <w:szCs w:val="28"/>
        </w:rPr>
        <w:t xml:space="preserve">, 40 мин – </w:t>
      </w:r>
      <w:r w:rsidR="001D61CF" w:rsidRPr="00FD51B1">
        <w:rPr>
          <w:sz w:val="28"/>
          <w:szCs w:val="28"/>
        </w:rPr>
        <w:t>1 класс 2 полугодие</w:t>
      </w:r>
    </w:p>
    <w:p w:rsidR="001D61CF" w:rsidRDefault="00690006" w:rsidP="001D61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 мин – 2</w:t>
      </w:r>
      <w:r w:rsidR="001D61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="005A441E" w:rsidRPr="00FD51B1">
        <w:rPr>
          <w:rFonts w:ascii="Times New Roman" w:hAnsi="Times New Roman"/>
          <w:sz w:val="28"/>
          <w:szCs w:val="28"/>
        </w:rPr>
        <w:t xml:space="preserve"> классы</w:t>
      </w:r>
    </w:p>
    <w:p w:rsidR="001D61CF" w:rsidRDefault="001D61CF" w:rsidP="001D61CF">
      <w:pPr>
        <w:pStyle w:val="a3"/>
        <w:rPr>
          <w:rFonts w:ascii="Times New Roman" w:hAnsi="Times New Roman"/>
          <w:sz w:val="28"/>
          <w:szCs w:val="28"/>
        </w:rPr>
      </w:pPr>
    </w:p>
    <w:p w:rsidR="00BE4FED" w:rsidRDefault="005A441E" w:rsidP="001D61CF">
      <w:pPr>
        <w:pStyle w:val="a3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 xml:space="preserve"> Продолжительность перемен</w:t>
      </w:r>
    </w:p>
    <w:p w:rsidR="00690006" w:rsidRPr="00BE4FED" w:rsidRDefault="00690006" w:rsidP="00690006">
      <w:pPr>
        <w:pStyle w:val="a3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1"/>
        <w:gridCol w:w="4450"/>
      </w:tblGrid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-й класс</w:t>
            </w:r>
          </w:p>
        </w:tc>
        <w:tc>
          <w:tcPr>
            <w:tcW w:w="4450" w:type="dxa"/>
          </w:tcPr>
          <w:p w:rsidR="005A441E" w:rsidRPr="00BE4FED" w:rsidRDefault="00690006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 классы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20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AE00D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2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2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3</w:t>
            </w:r>
            <w:r w:rsidR="00690006">
              <w:rPr>
                <w:rFonts w:ascii="Times New Roman" w:hAnsi="Times New Roman"/>
                <w:sz w:val="28"/>
                <w:szCs w:val="28"/>
              </w:rPr>
              <w:t xml:space="preserve">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90006">
              <w:rPr>
                <w:rFonts w:ascii="Times New Roman" w:hAnsi="Times New Roman"/>
                <w:sz w:val="28"/>
                <w:szCs w:val="28"/>
              </w:rPr>
              <w:t xml:space="preserve"> динамическая пауза 40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3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25минут</w:t>
            </w:r>
          </w:p>
        </w:tc>
      </w:tr>
      <w:tr w:rsidR="005A441E" w:rsidRPr="00BE4FED" w:rsidTr="00183581">
        <w:tc>
          <w:tcPr>
            <w:tcW w:w="4401" w:type="dxa"/>
            <w:vMerge w:val="restart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4 перемена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E4FED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</w:tr>
      <w:tr w:rsidR="005A441E" w:rsidRPr="00BE4FED" w:rsidTr="00183581">
        <w:tc>
          <w:tcPr>
            <w:tcW w:w="4401" w:type="dxa"/>
            <w:vMerge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41E" w:rsidRPr="00BE4FED" w:rsidRDefault="005A441E" w:rsidP="00BE4FED">
      <w:pPr>
        <w:rPr>
          <w:sz w:val="28"/>
          <w:szCs w:val="28"/>
        </w:rPr>
      </w:pPr>
    </w:p>
    <w:p w:rsidR="005A441E" w:rsidRDefault="005A441E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1B1">
        <w:rPr>
          <w:rFonts w:ascii="Times New Roman" w:hAnsi="Times New Roman"/>
          <w:b/>
          <w:sz w:val="28"/>
          <w:szCs w:val="28"/>
        </w:rPr>
        <w:t xml:space="preserve"> Расписание звонков</w:t>
      </w:r>
    </w:p>
    <w:p w:rsidR="00690006" w:rsidRPr="00FD51B1" w:rsidRDefault="00690006" w:rsidP="00690006">
      <w:pPr>
        <w:pStyle w:val="a3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1"/>
        <w:gridCol w:w="4450"/>
      </w:tblGrid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-й класс</w:t>
            </w:r>
          </w:p>
        </w:tc>
        <w:tc>
          <w:tcPr>
            <w:tcW w:w="4450" w:type="dxa"/>
          </w:tcPr>
          <w:p w:rsidR="005A441E" w:rsidRPr="00BE4FED" w:rsidRDefault="00690006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 классы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690006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0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69000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AE00D6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урок – 08.30 – 09.05   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 урок – 8.30 – 9.15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2 урок – 9.25 – 10.00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2 урок – 9.25 – 10.10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3 урок – 10.10 – 10.45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3 урок – 10.20 – 11.05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953015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 – 11.25 – 12.0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0" w:type="dxa"/>
          </w:tcPr>
          <w:p w:rsidR="005A441E" w:rsidRPr="00BE4FED" w:rsidRDefault="00AE00D6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 – 11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690006" w:rsidRDefault="005A441E" w:rsidP="0018358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0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9000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450" w:type="dxa"/>
          </w:tcPr>
          <w:p w:rsidR="005A441E" w:rsidRPr="00BE4FED" w:rsidRDefault="00AE00D6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урок – 12.30 – 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4FED">
              <w:rPr>
                <w:rFonts w:ascii="Times New Roman" w:hAnsi="Times New Roman"/>
                <w:sz w:val="28"/>
                <w:szCs w:val="28"/>
              </w:rPr>
              <w:t>1 урок – 8.30 – 9.1</w:t>
            </w:r>
            <w:r w:rsidR="009530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953015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 – 9.30</w:t>
            </w:r>
            <w:r w:rsidR="00AE00D6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953015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 – 10.2</w:t>
            </w:r>
            <w:r w:rsidR="00AE00D6">
              <w:rPr>
                <w:rFonts w:ascii="Times New Roman" w:hAnsi="Times New Roman"/>
                <w:sz w:val="28"/>
                <w:szCs w:val="28"/>
              </w:rPr>
              <w:t>0 – 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41E" w:rsidRPr="00FD51B1" w:rsidTr="00183581">
        <w:tc>
          <w:tcPr>
            <w:tcW w:w="4401" w:type="dxa"/>
          </w:tcPr>
          <w:p w:rsidR="005A441E" w:rsidRPr="00BE4FED" w:rsidRDefault="00953015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 – 11.4</w:t>
            </w:r>
            <w:r w:rsidR="00DB083C">
              <w:rPr>
                <w:rFonts w:ascii="Times New Roman" w:hAnsi="Times New Roman"/>
                <w:sz w:val="28"/>
                <w:szCs w:val="28"/>
              </w:rPr>
              <w:t>0</w:t>
            </w:r>
            <w:r w:rsidR="005A441E" w:rsidRPr="00BE4FED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50" w:type="dxa"/>
          </w:tcPr>
          <w:p w:rsidR="005A441E" w:rsidRPr="00BE4FED" w:rsidRDefault="005A441E" w:rsidP="0018358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41E" w:rsidRPr="00FD51B1" w:rsidRDefault="005A441E" w:rsidP="005A44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441E" w:rsidRDefault="00BE4FED" w:rsidP="005A4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A441E" w:rsidRPr="00FD51B1">
        <w:rPr>
          <w:rFonts w:ascii="Times New Roman" w:hAnsi="Times New Roman"/>
          <w:b/>
          <w:sz w:val="28"/>
          <w:szCs w:val="28"/>
        </w:rPr>
        <w:t>Проведение промежуточной аттестации в переводных классах.</w:t>
      </w:r>
    </w:p>
    <w:p w:rsidR="00BE4FED" w:rsidRPr="00FD51B1" w:rsidRDefault="00BE4FED" w:rsidP="00BE4FED">
      <w:pPr>
        <w:pStyle w:val="a3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1C0EE5" w:rsidRPr="00690006" w:rsidRDefault="00FD51B1" w:rsidP="006900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1B1">
        <w:rPr>
          <w:rFonts w:ascii="Times New Roman" w:hAnsi="Times New Roman"/>
          <w:sz w:val="28"/>
          <w:szCs w:val="28"/>
        </w:rPr>
        <w:t>П</w:t>
      </w:r>
      <w:r w:rsidR="00690006">
        <w:rPr>
          <w:rFonts w:ascii="Times New Roman" w:hAnsi="Times New Roman"/>
          <w:sz w:val="28"/>
          <w:szCs w:val="28"/>
        </w:rPr>
        <w:t>ромежуточная аттестация во 2 – 4</w:t>
      </w:r>
      <w:r w:rsidRPr="00FD51B1">
        <w:rPr>
          <w:rFonts w:ascii="Times New Roman" w:hAnsi="Times New Roman"/>
          <w:sz w:val="28"/>
          <w:szCs w:val="28"/>
        </w:rPr>
        <w:t>-м классах проводится по окончании каждой учебной четверти в форме итоговых контрольных работ,  тестирования, в соответствии с Положением о промежуточной аттестации с 13 по 27 мая.</w:t>
      </w:r>
      <w:r w:rsidRPr="00FD51B1">
        <w:rPr>
          <w:rFonts w:ascii="Times New Roman" w:hAnsi="Times New Roman"/>
          <w:sz w:val="28"/>
          <w:szCs w:val="28"/>
        </w:rPr>
        <w:tab/>
      </w:r>
    </w:p>
    <w:p w:rsidR="00437BE4" w:rsidRDefault="00437BE4" w:rsidP="00437BE4">
      <w:pPr>
        <w:ind w:left="360"/>
        <w:rPr>
          <w:b/>
          <w:sz w:val="28"/>
          <w:szCs w:val="28"/>
        </w:rPr>
      </w:pPr>
    </w:p>
    <w:p w:rsidR="00437BE4" w:rsidRPr="00D34D3F" w:rsidRDefault="001D61CF" w:rsidP="00437BE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37BE4" w:rsidRPr="00D34D3F">
        <w:rPr>
          <w:b/>
          <w:sz w:val="28"/>
          <w:szCs w:val="28"/>
        </w:rPr>
        <w:t>. Организация внеурочной деятельности и дополнительного образования</w:t>
      </w:r>
    </w:p>
    <w:p w:rsidR="00437BE4" w:rsidRDefault="00437BE4" w:rsidP="00437BE4">
      <w:pPr>
        <w:ind w:firstLine="567"/>
        <w:rPr>
          <w:sz w:val="28"/>
          <w:szCs w:val="28"/>
        </w:rPr>
      </w:pPr>
      <w:r w:rsidRPr="00D34D3F">
        <w:rPr>
          <w:sz w:val="28"/>
          <w:szCs w:val="28"/>
        </w:rPr>
        <w:t>Между началом занятий по внеурочной деятельности или в кружках дополнительного образования и посл</w:t>
      </w:r>
      <w:r w:rsidR="00914EF1">
        <w:rPr>
          <w:sz w:val="28"/>
          <w:szCs w:val="28"/>
        </w:rPr>
        <w:t xml:space="preserve">едним уроком основных занятий – </w:t>
      </w:r>
      <w:r w:rsidRPr="00D34D3F">
        <w:rPr>
          <w:sz w:val="28"/>
          <w:szCs w:val="28"/>
        </w:rPr>
        <w:t>перерыв продолжительностью не менее 45 минут. Перерыв между двумя занятиями по внеурочной деятельности или кружками дополнительного образования – 10 минут.</w:t>
      </w:r>
    </w:p>
    <w:p w:rsidR="002E290E" w:rsidRPr="00D34D3F" w:rsidRDefault="002E290E" w:rsidP="00437BE4">
      <w:pPr>
        <w:ind w:firstLine="567"/>
        <w:rPr>
          <w:sz w:val="28"/>
          <w:szCs w:val="28"/>
        </w:rPr>
      </w:pPr>
    </w:p>
    <w:p w:rsidR="00733DE6" w:rsidRPr="00953015" w:rsidRDefault="002E290E" w:rsidP="00F95E23">
      <w:pPr>
        <w:rPr>
          <w:sz w:val="28"/>
          <w:szCs w:val="28"/>
        </w:rPr>
      </w:pPr>
      <w:r>
        <w:rPr>
          <w:b/>
          <w:sz w:val="28"/>
          <w:szCs w:val="28"/>
        </w:rPr>
        <w:t>Начало внеурочной деятельности:</w:t>
      </w:r>
      <w:r w:rsidR="00953015">
        <w:rPr>
          <w:b/>
          <w:sz w:val="28"/>
          <w:szCs w:val="28"/>
        </w:rPr>
        <w:t xml:space="preserve"> </w:t>
      </w:r>
      <w:r w:rsidR="00953015" w:rsidRPr="00953015">
        <w:rPr>
          <w:sz w:val="28"/>
          <w:szCs w:val="28"/>
        </w:rPr>
        <w:t>14.10</w:t>
      </w:r>
    </w:p>
    <w:p w:rsidR="002E290E" w:rsidRDefault="002E290E" w:rsidP="00F95E23">
      <w:pPr>
        <w:rPr>
          <w:b/>
          <w:sz w:val="28"/>
          <w:szCs w:val="28"/>
        </w:rPr>
      </w:pPr>
    </w:p>
    <w:p w:rsidR="002E290E" w:rsidRDefault="002E290E" w:rsidP="00F95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ончание внеурочной деятельности:</w:t>
      </w:r>
      <w:r w:rsidR="00953015">
        <w:rPr>
          <w:b/>
          <w:sz w:val="28"/>
          <w:szCs w:val="28"/>
        </w:rPr>
        <w:t xml:space="preserve"> </w:t>
      </w:r>
      <w:r w:rsidR="00953015" w:rsidRPr="00953015">
        <w:rPr>
          <w:sz w:val="28"/>
          <w:szCs w:val="28"/>
        </w:rPr>
        <w:t>14.40</w:t>
      </w:r>
    </w:p>
    <w:p w:rsidR="00690006" w:rsidRDefault="00690006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p w:rsidR="001D61CF" w:rsidRDefault="001D61CF" w:rsidP="00F95E23">
      <w:pPr>
        <w:rPr>
          <w:b/>
          <w:sz w:val="28"/>
          <w:szCs w:val="28"/>
        </w:rPr>
      </w:pPr>
    </w:p>
    <w:sectPr w:rsidR="001D61CF" w:rsidSect="00245C9C">
      <w:pgSz w:w="11906" w:h="16838"/>
      <w:pgMar w:top="851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B56"/>
    <w:multiLevelType w:val="hybridMultilevel"/>
    <w:tmpl w:val="E6A259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66C"/>
    <w:multiLevelType w:val="hybridMultilevel"/>
    <w:tmpl w:val="FF005B34"/>
    <w:lvl w:ilvl="0" w:tplc="F30A46B4">
      <w:start w:val="16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580E60"/>
    <w:multiLevelType w:val="hybridMultilevel"/>
    <w:tmpl w:val="FFD89A18"/>
    <w:lvl w:ilvl="0" w:tplc="D3C6F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A1070"/>
    <w:multiLevelType w:val="hybridMultilevel"/>
    <w:tmpl w:val="B9D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C29A9"/>
    <w:multiLevelType w:val="hybridMultilevel"/>
    <w:tmpl w:val="F84C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588"/>
    <w:multiLevelType w:val="hybridMultilevel"/>
    <w:tmpl w:val="9AC4C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4293F"/>
    <w:multiLevelType w:val="hybridMultilevel"/>
    <w:tmpl w:val="DD04A0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0EE5"/>
    <w:rsid w:val="0001775C"/>
    <w:rsid w:val="00030B8D"/>
    <w:rsid w:val="00087F31"/>
    <w:rsid w:val="000A26D8"/>
    <w:rsid w:val="000E11A5"/>
    <w:rsid w:val="00165CFD"/>
    <w:rsid w:val="001753CE"/>
    <w:rsid w:val="001C0EE5"/>
    <w:rsid w:val="001D61CF"/>
    <w:rsid w:val="00261C9C"/>
    <w:rsid w:val="002E290E"/>
    <w:rsid w:val="0037250A"/>
    <w:rsid w:val="003F43A5"/>
    <w:rsid w:val="004132E2"/>
    <w:rsid w:val="00414393"/>
    <w:rsid w:val="00431313"/>
    <w:rsid w:val="00432747"/>
    <w:rsid w:val="00432A66"/>
    <w:rsid w:val="00437BE4"/>
    <w:rsid w:val="005A441E"/>
    <w:rsid w:val="005C6AB3"/>
    <w:rsid w:val="0065759A"/>
    <w:rsid w:val="00690006"/>
    <w:rsid w:val="00696452"/>
    <w:rsid w:val="00733DE6"/>
    <w:rsid w:val="007D4721"/>
    <w:rsid w:val="00823A09"/>
    <w:rsid w:val="008263B4"/>
    <w:rsid w:val="00890336"/>
    <w:rsid w:val="008A2F19"/>
    <w:rsid w:val="00914EF1"/>
    <w:rsid w:val="00940DAA"/>
    <w:rsid w:val="00953015"/>
    <w:rsid w:val="009A1E4E"/>
    <w:rsid w:val="009B6F35"/>
    <w:rsid w:val="009E796F"/>
    <w:rsid w:val="00AA018A"/>
    <w:rsid w:val="00AE00D6"/>
    <w:rsid w:val="00AE4C5A"/>
    <w:rsid w:val="00B2448B"/>
    <w:rsid w:val="00B25601"/>
    <w:rsid w:val="00B4659B"/>
    <w:rsid w:val="00B55EEE"/>
    <w:rsid w:val="00B629BB"/>
    <w:rsid w:val="00BE4FED"/>
    <w:rsid w:val="00C03D1B"/>
    <w:rsid w:val="00C21790"/>
    <w:rsid w:val="00CA1DAE"/>
    <w:rsid w:val="00CC0AB1"/>
    <w:rsid w:val="00D12D4E"/>
    <w:rsid w:val="00DB083C"/>
    <w:rsid w:val="00DC53A6"/>
    <w:rsid w:val="00E82E86"/>
    <w:rsid w:val="00EB0003"/>
    <w:rsid w:val="00EC7ABE"/>
    <w:rsid w:val="00F41699"/>
    <w:rsid w:val="00F63D7B"/>
    <w:rsid w:val="00F90D37"/>
    <w:rsid w:val="00F9393D"/>
    <w:rsid w:val="00F95E23"/>
    <w:rsid w:val="00FC27B9"/>
    <w:rsid w:val="00FC3976"/>
    <w:rsid w:val="00FC54AC"/>
    <w:rsid w:val="00FD4737"/>
    <w:rsid w:val="00FD51B1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3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59ED-B34F-4010-A862-54E3C3B8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Дмитрий</cp:lastModifiedBy>
  <cp:revision>39</cp:revision>
  <cp:lastPrinted>2015-12-11T17:16:00Z</cp:lastPrinted>
  <dcterms:created xsi:type="dcterms:W3CDTF">2013-12-11T16:25:00Z</dcterms:created>
  <dcterms:modified xsi:type="dcterms:W3CDTF">2018-10-31T09:05:00Z</dcterms:modified>
</cp:coreProperties>
</file>